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2A68F" w14:textId="77777777" w:rsidR="00FD6BAE" w:rsidRDefault="00B3008D" w:rsidP="00FD6BAE">
      <w:pPr>
        <w:jc w:val="center"/>
        <w:rPr>
          <w:sz w:val="28"/>
          <w:szCs w:val="28"/>
        </w:rPr>
      </w:pPr>
      <w:bookmarkStart w:id="0" w:name="_GoBack"/>
      <w:bookmarkEnd w:id="0"/>
      <w:r w:rsidRPr="003F1BAD">
        <w:rPr>
          <w:rFonts w:hint="eastAsia"/>
          <w:sz w:val="28"/>
          <w:szCs w:val="28"/>
        </w:rPr>
        <w:t>白玉兰口腔优秀病例奖推荐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60"/>
        <w:gridCol w:w="2260"/>
        <w:gridCol w:w="1276"/>
        <w:gridCol w:w="425"/>
        <w:gridCol w:w="2454"/>
      </w:tblGrid>
      <w:tr w:rsidR="00F8376E" w14:paraId="7A2CC038" w14:textId="77777777" w:rsidTr="00F8376E">
        <w:trPr>
          <w:trHeight w:val="740"/>
        </w:trPr>
        <w:tc>
          <w:tcPr>
            <w:tcW w:w="1241" w:type="dxa"/>
          </w:tcPr>
          <w:p w14:paraId="3E5C708D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3120" w:type="dxa"/>
            <w:gridSpan w:val="2"/>
          </w:tcPr>
          <w:p w14:paraId="7B569854" w14:textId="77777777" w:rsidR="00F8376E" w:rsidRDefault="00F8376E"/>
        </w:tc>
        <w:tc>
          <w:tcPr>
            <w:tcW w:w="1276" w:type="dxa"/>
          </w:tcPr>
          <w:p w14:paraId="441EB6D1" w14:textId="77777777" w:rsidR="00F8376E" w:rsidRDefault="00F8376E" w:rsidP="00FD6BAE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79" w:type="dxa"/>
            <w:gridSpan w:val="2"/>
          </w:tcPr>
          <w:p w14:paraId="695843C5" w14:textId="77777777" w:rsidR="00F8376E" w:rsidRDefault="00F8376E" w:rsidP="00F8376E">
            <w:pPr>
              <w:tabs>
                <w:tab w:val="left" w:pos="742"/>
              </w:tabs>
            </w:pPr>
          </w:p>
        </w:tc>
      </w:tr>
      <w:tr w:rsidR="00F8376E" w14:paraId="6FCDB0D5" w14:textId="77777777" w:rsidTr="00F8376E">
        <w:trPr>
          <w:trHeight w:val="680"/>
        </w:trPr>
        <w:tc>
          <w:tcPr>
            <w:tcW w:w="1241" w:type="dxa"/>
          </w:tcPr>
          <w:p w14:paraId="21D71483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3120" w:type="dxa"/>
            <w:gridSpan w:val="2"/>
          </w:tcPr>
          <w:p w14:paraId="533ABC48" w14:textId="77777777" w:rsidR="00F8376E" w:rsidRDefault="00F8376E"/>
        </w:tc>
        <w:tc>
          <w:tcPr>
            <w:tcW w:w="4155" w:type="dxa"/>
            <w:gridSpan w:val="3"/>
            <w:vMerge w:val="restart"/>
          </w:tcPr>
          <w:p w14:paraId="0F55F61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个人工作照</w:t>
            </w:r>
          </w:p>
        </w:tc>
      </w:tr>
      <w:tr w:rsidR="00F8376E" w14:paraId="4F646748" w14:textId="77777777" w:rsidTr="00F8376E">
        <w:trPr>
          <w:trHeight w:val="828"/>
        </w:trPr>
        <w:tc>
          <w:tcPr>
            <w:tcW w:w="1241" w:type="dxa"/>
          </w:tcPr>
          <w:p w14:paraId="4105C03C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申报医师</w:t>
            </w:r>
          </w:p>
        </w:tc>
        <w:tc>
          <w:tcPr>
            <w:tcW w:w="3120" w:type="dxa"/>
            <w:gridSpan w:val="2"/>
          </w:tcPr>
          <w:p w14:paraId="14AC8428" w14:textId="77777777" w:rsidR="00F8376E" w:rsidRDefault="00F8376E" w:rsidP="00B3008D"/>
        </w:tc>
        <w:tc>
          <w:tcPr>
            <w:tcW w:w="4155" w:type="dxa"/>
            <w:gridSpan w:val="3"/>
            <w:vMerge/>
          </w:tcPr>
          <w:p w14:paraId="3956BB83" w14:textId="77777777" w:rsidR="00F8376E" w:rsidRDefault="00F8376E" w:rsidP="00FD6BAE">
            <w:pPr>
              <w:jc w:val="center"/>
            </w:pPr>
          </w:p>
        </w:tc>
      </w:tr>
      <w:tr w:rsidR="00F8376E" w14:paraId="167E1F02" w14:textId="77777777" w:rsidTr="00F8376E">
        <w:trPr>
          <w:trHeight w:val="807"/>
        </w:trPr>
        <w:tc>
          <w:tcPr>
            <w:tcW w:w="1241" w:type="dxa"/>
          </w:tcPr>
          <w:p w14:paraId="59DB1510" w14:textId="77777777" w:rsidR="00F8376E" w:rsidRDefault="00FD6BAE" w:rsidP="00FD6BAE">
            <w:pPr>
              <w:jc w:val="center"/>
            </w:pPr>
            <w:r>
              <w:rPr>
                <w:rFonts w:hint="eastAsia"/>
              </w:rPr>
              <w:t>医师资格证书编号</w:t>
            </w:r>
          </w:p>
        </w:tc>
        <w:tc>
          <w:tcPr>
            <w:tcW w:w="3120" w:type="dxa"/>
            <w:gridSpan w:val="2"/>
          </w:tcPr>
          <w:p w14:paraId="44C3F3D5" w14:textId="77777777" w:rsidR="00F8376E" w:rsidRDefault="00F8376E" w:rsidP="00B3008D"/>
        </w:tc>
        <w:tc>
          <w:tcPr>
            <w:tcW w:w="4155" w:type="dxa"/>
            <w:gridSpan w:val="3"/>
            <w:vMerge/>
          </w:tcPr>
          <w:p w14:paraId="2C6E173C" w14:textId="77777777" w:rsidR="00F8376E" w:rsidRDefault="00F8376E" w:rsidP="00FD6BAE">
            <w:pPr>
              <w:jc w:val="center"/>
            </w:pPr>
          </w:p>
        </w:tc>
      </w:tr>
      <w:tr w:rsidR="00FD6BAE" w14:paraId="00C87A50" w14:textId="77777777" w:rsidTr="00F8376E">
        <w:trPr>
          <w:trHeight w:val="888"/>
        </w:trPr>
        <w:tc>
          <w:tcPr>
            <w:tcW w:w="1241" w:type="dxa"/>
          </w:tcPr>
          <w:p w14:paraId="7F784AC4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医师执业</w:t>
            </w:r>
          </w:p>
          <w:p w14:paraId="44D94680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3120" w:type="dxa"/>
            <w:gridSpan w:val="2"/>
          </w:tcPr>
          <w:p w14:paraId="5E727BBB" w14:textId="77777777" w:rsidR="00FD6BAE" w:rsidRDefault="00FD6BAE" w:rsidP="00B3008D"/>
        </w:tc>
        <w:tc>
          <w:tcPr>
            <w:tcW w:w="4155" w:type="dxa"/>
            <w:gridSpan w:val="3"/>
            <w:vMerge/>
          </w:tcPr>
          <w:p w14:paraId="6901AFF7" w14:textId="77777777" w:rsidR="00FD6BAE" w:rsidRDefault="00FD6BAE" w:rsidP="00FD6BAE">
            <w:pPr>
              <w:jc w:val="center"/>
            </w:pPr>
          </w:p>
        </w:tc>
      </w:tr>
      <w:tr w:rsidR="00FD6BAE" w14:paraId="53E98DF9" w14:textId="77777777" w:rsidTr="00F8376E">
        <w:trPr>
          <w:trHeight w:val="780"/>
        </w:trPr>
        <w:tc>
          <w:tcPr>
            <w:tcW w:w="1241" w:type="dxa"/>
          </w:tcPr>
          <w:p w14:paraId="260911E7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120" w:type="dxa"/>
            <w:gridSpan w:val="2"/>
          </w:tcPr>
          <w:p w14:paraId="45007F4B" w14:textId="77777777" w:rsidR="00FD6BAE" w:rsidRDefault="00FD6BAE" w:rsidP="00B3008D"/>
        </w:tc>
        <w:tc>
          <w:tcPr>
            <w:tcW w:w="4155" w:type="dxa"/>
            <w:gridSpan w:val="3"/>
            <w:vMerge/>
          </w:tcPr>
          <w:p w14:paraId="3F204450" w14:textId="77777777" w:rsidR="00FD6BAE" w:rsidRDefault="00FD6BAE" w:rsidP="00FD6BAE">
            <w:pPr>
              <w:jc w:val="center"/>
            </w:pPr>
          </w:p>
        </w:tc>
      </w:tr>
      <w:tr w:rsidR="00FD6BAE" w14:paraId="4944DD68" w14:textId="77777777" w:rsidTr="00F8376E">
        <w:trPr>
          <w:trHeight w:val="750"/>
        </w:trPr>
        <w:tc>
          <w:tcPr>
            <w:tcW w:w="1241" w:type="dxa"/>
          </w:tcPr>
          <w:p w14:paraId="41F86C4A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申请人联系方式</w:t>
            </w:r>
          </w:p>
        </w:tc>
        <w:tc>
          <w:tcPr>
            <w:tcW w:w="860" w:type="dxa"/>
          </w:tcPr>
          <w:p w14:paraId="725F1CC2" w14:textId="77777777" w:rsidR="00FD6BAE" w:rsidRDefault="000D2096">
            <w:r>
              <w:rPr>
                <w:rFonts w:hint="eastAsia"/>
              </w:rPr>
              <w:t>手机</w:t>
            </w:r>
          </w:p>
          <w:p w14:paraId="45DF426D" w14:textId="77777777" w:rsidR="00FD6BAE" w:rsidRDefault="00FD6BAE">
            <w:r>
              <w:rPr>
                <w:rFonts w:hint="eastAsia"/>
              </w:rPr>
              <w:t>号码</w:t>
            </w:r>
          </w:p>
        </w:tc>
        <w:tc>
          <w:tcPr>
            <w:tcW w:w="2260" w:type="dxa"/>
          </w:tcPr>
          <w:p w14:paraId="2104247E" w14:textId="77777777" w:rsidR="00FD6BAE" w:rsidRDefault="00FD6BAE"/>
        </w:tc>
        <w:tc>
          <w:tcPr>
            <w:tcW w:w="1276" w:type="dxa"/>
          </w:tcPr>
          <w:p w14:paraId="36F8C7E5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2879" w:type="dxa"/>
            <w:gridSpan w:val="2"/>
          </w:tcPr>
          <w:p w14:paraId="01197908" w14:textId="77777777" w:rsidR="00FD6BAE" w:rsidRDefault="00FD6BAE"/>
        </w:tc>
      </w:tr>
      <w:tr w:rsidR="00FD6BAE" w14:paraId="6C675D54" w14:textId="77777777" w:rsidTr="00FD6BAE">
        <w:trPr>
          <w:trHeight w:val="469"/>
        </w:trPr>
        <w:tc>
          <w:tcPr>
            <w:tcW w:w="8516" w:type="dxa"/>
            <w:gridSpan w:val="6"/>
          </w:tcPr>
          <w:p w14:paraId="71EEACC8" w14:textId="77777777" w:rsidR="00FD6BAE" w:rsidRDefault="00FD6BAE" w:rsidP="00FD6BAE">
            <w:pPr>
              <w:jc w:val="center"/>
            </w:pPr>
            <w:r>
              <w:rPr>
                <w:rFonts w:hint="eastAsia"/>
              </w:rPr>
              <w:t>病例合作完成人资料</w:t>
            </w:r>
          </w:p>
        </w:tc>
      </w:tr>
      <w:tr w:rsidR="000D2096" w14:paraId="38FBCBA0" w14:textId="77777777" w:rsidTr="00DB6E5F">
        <w:tc>
          <w:tcPr>
            <w:tcW w:w="1241" w:type="dxa"/>
          </w:tcPr>
          <w:p w14:paraId="54745647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20" w:type="dxa"/>
            <w:gridSpan w:val="2"/>
          </w:tcPr>
          <w:p w14:paraId="0E1EB7E4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gridSpan w:val="2"/>
          </w:tcPr>
          <w:p w14:paraId="4B814DFD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54" w:type="dxa"/>
          </w:tcPr>
          <w:p w14:paraId="3A99CA89" w14:textId="77777777" w:rsidR="000D2096" w:rsidRDefault="000D2096" w:rsidP="00FD6BAE">
            <w:pPr>
              <w:jc w:val="center"/>
            </w:pPr>
            <w:r>
              <w:rPr>
                <w:rFonts w:hint="eastAsia"/>
              </w:rPr>
              <w:t>职别（医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手）</w:t>
            </w:r>
          </w:p>
        </w:tc>
      </w:tr>
      <w:tr w:rsidR="000D2096" w14:paraId="54DC936A" w14:textId="77777777" w:rsidTr="008F7921">
        <w:trPr>
          <w:trHeight w:val="529"/>
        </w:trPr>
        <w:tc>
          <w:tcPr>
            <w:tcW w:w="1241" w:type="dxa"/>
          </w:tcPr>
          <w:p w14:paraId="2EBF9B82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07BD90AA" w14:textId="77777777" w:rsidR="000D2096" w:rsidRDefault="000D2096"/>
        </w:tc>
        <w:tc>
          <w:tcPr>
            <w:tcW w:w="1701" w:type="dxa"/>
            <w:gridSpan w:val="2"/>
          </w:tcPr>
          <w:p w14:paraId="0E637359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184CC98B" w14:textId="77777777" w:rsidR="000D2096" w:rsidRDefault="000D2096"/>
        </w:tc>
      </w:tr>
      <w:tr w:rsidR="000D2096" w14:paraId="41A9CD7A" w14:textId="77777777" w:rsidTr="009062FD">
        <w:trPr>
          <w:trHeight w:val="529"/>
        </w:trPr>
        <w:tc>
          <w:tcPr>
            <w:tcW w:w="1241" w:type="dxa"/>
          </w:tcPr>
          <w:p w14:paraId="2D103302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6181A3F9" w14:textId="77777777" w:rsidR="000D2096" w:rsidRDefault="000D2096"/>
        </w:tc>
        <w:tc>
          <w:tcPr>
            <w:tcW w:w="1701" w:type="dxa"/>
            <w:gridSpan w:val="2"/>
          </w:tcPr>
          <w:p w14:paraId="457C75E7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52C3EEB7" w14:textId="77777777" w:rsidR="000D2096" w:rsidRDefault="000D2096"/>
        </w:tc>
      </w:tr>
      <w:tr w:rsidR="000D2096" w14:paraId="63043E5D" w14:textId="77777777" w:rsidTr="00CE73DC">
        <w:trPr>
          <w:trHeight w:val="529"/>
        </w:trPr>
        <w:tc>
          <w:tcPr>
            <w:tcW w:w="1241" w:type="dxa"/>
          </w:tcPr>
          <w:p w14:paraId="2A3CA9D9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744CAC37" w14:textId="77777777" w:rsidR="000D2096" w:rsidRDefault="000D2096"/>
        </w:tc>
        <w:tc>
          <w:tcPr>
            <w:tcW w:w="1701" w:type="dxa"/>
            <w:gridSpan w:val="2"/>
          </w:tcPr>
          <w:p w14:paraId="3C77B7A3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57CCB338" w14:textId="77777777" w:rsidR="000D2096" w:rsidRDefault="000D2096"/>
        </w:tc>
      </w:tr>
      <w:tr w:rsidR="000D2096" w14:paraId="63B6BD07" w14:textId="77777777" w:rsidTr="00E856E1">
        <w:trPr>
          <w:trHeight w:val="529"/>
        </w:trPr>
        <w:tc>
          <w:tcPr>
            <w:tcW w:w="1241" w:type="dxa"/>
          </w:tcPr>
          <w:p w14:paraId="34D95984" w14:textId="77777777" w:rsidR="000D2096" w:rsidRDefault="000D2096" w:rsidP="00FD6BAE">
            <w:pPr>
              <w:jc w:val="center"/>
            </w:pPr>
          </w:p>
        </w:tc>
        <w:tc>
          <w:tcPr>
            <w:tcW w:w="3120" w:type="dxa"/>
            <w:gridSpan w:val="2"/>
          </w:tcPr>
          <w:p w14:paraId="114BEDBB" w14:textId="77777777" w:rsidR="000D2096" w:rsidRDefault="000D2096"/>
        </w:tc>
        <w:tc>
          <w:tcPr>
            <w:tcW w:w="1701" w:type="dxa"/>
            <w:gridSpan w:val="2"/>
          </w:tcPr>
          <w:p w14:paraId="28EBCB11" w14:textId="77777777" w:rsidR="000D2096" w:rsidRDefault="000D2096" w:rsidP="00FD6BAE">
            <w:pPr>
              <w:jc w:val="center"/>
            </w:pPr>
          </w:p>
        </w:tc>
        <w:tc>
          <w:tcPr>
            <w:tcW w:w="2454" w:type="dxa"/>
          </w:tcPr>
          <w:p w14:paraId="78DA247D" w14:textId="77777777" w:rsidR="000D2096" w:rsidRDefault="000D2096"/>
        </w:tc>
      </w:tr>
      <w:tr w:rsidR="00FD6BAE" w14:paraId="51C11C69" w14:textId="77777777" w:rsidTr="00FD6BAE">
        <w:trPr>
          <w:trHeight w:val="2751"/>
        </w:trPr>
        <w:tc>
          <w:tcPr>
            <w:tcW w:w="8516" w:type="dxa"/>
            <w:gridSpan w:val="6"/>
          </w:tcPr>
          <w:p w14:paraId="747EABDA" w14:textId="77777777" w:rsidR="00FD6BAE" w:rsidRDefault="00FD6BAE">
            <w:r>
              <w:rPr>
                <w:rFonts w:hint="eastAsia"/>
              </w:rPr>
              <w:t>推荐单位意见：</w:t>
            </w:r>
          </w:p>
          <w:p w14:paraId="3A93C321" w14:textId="77777777" w:rsidR="00FD6BAE" w:rsidRDefault="00FD6BAE"/>
          <w:p w14:paraId="51B1A96C" w14:textId="77777777" w:rsidR="00FD6BAE" w:rsidRDefault="00FD6BAE"/>
          <w:p w14:paraId="27BD654F" w14:textId="77777777" w:rsidR="00FD6BAE" w:rsidRDefault="00FD6BAE"/>
          <w:p w14:paraId="27E44FB5" w14:textId="77777777" w:rsidR="00FD6BAE" w:rsidRDefault="00FD6BAE"/>
          <w:p w14:paraId="7CD29B95" w14:textId="77777777" w:rsidR="00FD6BAE" w:rsidRDefault="00FD6BAE"/>
          <w:p w14:paraId="36A79240" w14:textId="77777777" w:rsidR="00FD6BAE" w:rsidRDefault="00FD6BAE" w:rsidP="00FD6BAE">
            <w:pPr>
              <w:jc w:val="right"/>
            </w:pPr>
            <w:r>
              <w:rPr>
                <w:rFonts w:hint="eastAsia"/>
              </w:rPr>
              <w:t>签章</w:t>
            </w:r>
          </w:p>
          <w:p w14:paraId="55A2631C" w14:textId="77777777" w:rsidR="00FD6BAE" w:rsidRDefault="00FD6BAE" w:rsidP="00FD6BAE">
            <w:pPr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86BCFEB" w14:textId="77777777" w:rsidR="00B3008D" w:rsidRDefault="00B3008D">
      <w:pPr>
        <w:widowControl/>
        <w:jc w:val="left"/>
      </w:pPr>
      <w:r>
        <w:br w:type="page"/>
      </w:r>
    </w:p>
    <w:p w14:paraId="5B145A2A" w14:textId="77777777" w:rsidR="00B3008D" w:rsidRDefault="00B3008D" w:rsidP="00F8376E">
      <w:pPr>
        <w:jc w:val="center"/>
        <w:rPr>
          <w:sz w:val="28"/>
          <w:szCs w:val="28"/>
        </w:rPr>
      </w:pPr>
      <w:r w:rsidRPr="00F8376E">
        <w:rPr>
          <w:rFonts w:hint="eastAsia"/>
          <w:sz w:val="28"/>
          <w:szCs w:val="28"/>
        </w:rPr>
        <w:lastRenderedPageBreak/>
        <w:t>病例汇报页</w:t>
      </w:r>
    </w:p>
    <w:p w14:paraId="36D3D766" w14:textId="77777777" w:rsidR="00FD6BAE" w:rsidRPr="00F8376E" w:rsidRDefault="00FD6BAE" w:rsidP="00FD6B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3224"/>
        <w:gridCol w:w="3163"/>
      </w:tblGrid>
      <w:tr w:rsidR="00F8376E" w14:paraId="6B2837F9" w14:textId="77777777" w:rsidTr="00F8376E">
        <w:trPr>
          <w:trHeight w:val="651"/>
        </w:trPr>
        <w:tc>
          <w:tcPr>
            <w:tcW w:w="2129" w:type="dxa"/>
          </w:tcPr>
          <w:p w14:paraId="77FB2B3C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病例汇报题目</w:t>
            </w:r>
          </w:p>
        </w:tc>
        <w:tc>
          <w:tcPr>
            <w:tcW w:w="6387" w:type="dxa"/>
            <w:gridSpan w:val="2"/>
          </w:tcPr>
          <w:p w14:paraId="79B68C10" w14:textId="77777777" w:rsidR="00F8376E" w:rsidRDefault="00F8376E"/>
        </w:tc>
      </w:tr>
      <w:tr w:rsidR="00F8376E" w14:paraId="6AA3DA13" w14:textId="77777777" w:rsidTr="00F8376E">
        <w:trPr>
          <w:trHeight w:val="689"/>
        </w:trPr>
        <w:tc>
          <w:tcPr>
            <w:tcW w:w="2129" w:type="dxa"/>
          </w:tcPr>
          <w:p w14:paraId="00F83689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患者基本情况</w:t>
            </w:r>
          </w:p>
        </w:tc>
        <w:tc>
          <w:tcPr>
            <w:tcW w:w="3224" w:type="dxa"/>
          </w:tcPr>
          <w:p w14:paraId="4D50C89C" w14:textId="77777777" w:rsidR="00F8376E" w:rsidRDefault="00F8376E">
            <w:r>
              <w:rPr>
                <w:rFonts w:hint="eastAsia"/>
              </w:rPr>
              <w:t>性别</w:t>
            </w:r>
          </w:p>
        </w:tc>
        <w:tc>
          <w:tcPr>
            <w:tcW w:w="3163" w:type="dxa"/>
          </w:tcPr>
          <w:p w14:paraId="2F2CF445" w14:textId="77777777" w:rsidR="00F8376E" w:rsidRDefault="00F8376E">
            <w:r>
              <w:rPr>
                <w:rFonts w:hint="eastAsia"/>
              </w:rPr>
              <w:t>年龄</w:t>
            </w:r>
          </w:p>
        </w:tc>
      </w:tr>
      <w:tr w:rsidR="00F8376E" w14:paraId="287F4220" w14:textId="77777777" w:rsidTr="00682F21">
        <w:trPr>
          <w:trHeight w:val="651"/>
        </w:trPr>
        <w:tc>
          <w:tcPr>
            <w:tcW w:w="2129" w:type="dxa"/>
          </w:tcPr>
          <w:p w14:paraId="2AF1F108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主诉</w:t>
            </w:r>
          </w:p>
        </w:tc>
        <w:tc>
          <w:tcPr>
            <w:tcW w:w="6387" w:type="dxa"/>
            <w:gridSpan w:val="2"/>
          </w:tcPr>
          <w:p w14:paraId="1EB8897D" w14:textId="77777777" w:rsidR="00F8376E" w:rsidRDefault="00F8376E"/>
        </w:tc>
      </w:tr>
      <w:tr w:rsidR="00F8376E" w14:paraId="5BEF1D8F" w14:textId="77777777" w:rsidTr="00F8376E">
        <w:trPr>
          <w:trHeight w:val="1556"/>
        </w:trPr>
        <w:tc>
          <w:tcPr>
            <w:tcW w:w="2129" w:type="dxa"/>
          </w:tcPr>
          <w:p w14:paraId="3518849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现病史</w:t>
            </w:r>
          </w:p>
        </w:tc>
        <w:tc>
          <w:tcPr>
            <w:tcW w:w="6387" w:type="dxa"/>
            <w:gridSpan w:val="2"/>
          </w:tcPr>
          <w:p w14:paraId="08A27856" w14:textId="77777777" w:rsidR="00F8376E" w:rsidRDefault="00F8376E"/>
        </w:tc>
      </w:tr>
      <w:tr w:rsidR="00F8376E" w14:paraId="2CBD26C3" w14:textId="77777777" w:rsidTr="00F8376E">
        <w:trPr>
          <w:trHeight w:val="1111"/>
        </w:trPr>
        <w:tc>
          <w:tcPr>
            <w:tcW w:w="2129" w:type="dxa"/>
          </w:tcPr>
          <w:p w14:paraId="7F4DD821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既往史</w:t>
            </w:r>
          </w:p>
        </w:tc>
        <w:tc>
          <w:tcPr>
            <w:tcW w:w="6387" w:type="dxa"/>
            <w:gridSpan w:val="2"/>
          </w:tcPr>
          <w:p w14:paraId="68695A61" w14:textId="77777777" w:rsidR="00F8376E" w:rsidRDefault="00F8376E"/>
        </w:tc>
      </w:tr>
      <w:tr w:rsidR="00F8376E" w14:paraId="482C34EB" w14:textId="77777777" w:rsidTr="00F8376E">
        <w:trPr>
          <w:trHeight w:val="844"/>
        </w:trPr>
        <w:tc>
          <w:tcPr>
            <w:tcW w:w="2129" w:type="dxa"/>
          </w:tcPr>
          <w:p w14:paraId="6F84D36A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387" w:type="dxa"/>
            <w:gridSpan w:val="2"/>
          </w:tcPr>
          <w:p w14:paraId="55AF7BC6" w14:textId="77777777" w:rsidR="00F8376E" w:rsidRDefault="00F8376E"/>
        </w:tc>
      </w:tr>
      <w:tr w:rsidR="00F8376E" w14:paraId="093BCBDB" w14:textId="77777777" w:rsidTr="00FD6BAE">
        <w:trPr>
          <w:trHeight w:val="3474"/>
        </w:trPr>
        <w:tc>
          <w:tcPr>
            <w:tcW w:w="2129" w:type="dxa"/>
          </w:tcPr>
          <w:p w14:paraId="62F6FAFA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口腔临床检查</w:t>
            </w:r>
          </w:p>
        </w:tc>
        <w:tc>
          <w:tcPr>
            <w:tcW w:w="6387" w:type="dxa"/>
            <w:gridSpan w:val="2"/>
          </w:tcPr>
          <w:p w14:paraId="38074055" w14:textId="77777777" w:rsidR="00F8376E" w:rsidRDefault="00FD6BAE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7F86BFCA" w14:textId="77777777" w:rsidTr="00682F21">
        <w:trPr>
          <w:trHeight w:val="2022"/>
        </w:trPr>
        <w:tc>
          <w:tcPr>
            <w:tcW w:w="2129" w:type="dxa"/>
          </w:tcPr>
          <w:p w14:paraId="56085544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6387" w:type="dxa"/>
            <w:gridSpan w:val="2"/>
          </w:tcPr>
          <w:p w14:paraId="18BC0133" w14:textId="77777777" w:rsidR="00F8376E" w:rsidRDefault="00FD6BAE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27FD69A3" w14:textId="77777777" w:rsidTr="00F8376E">
        <w:trPr>
          <w:trHeight w:val="716"/>
        </w:trPr>
        <w:tc>
          <w:tcPr>
            <w:tcW w:w="2129" w:type="dxa"/>
          </w:tcPr>
          <w:p w14:paraId="6F78A669" w14:textId="77777777" w:rsidR="00F8376E" w:rsidRDefault="00F8376E" w:rsidP="00FD6BAE">
            <w:pPr>
              <w:jc w:val="center"/>
            </w:pPr>
            <w:r>
              <w:rPr>
                <w:rFonts w:hint="eastAsia"/>
              </w:rPr>
              <w:t>诊断</w:t>
            </w:r>
          </w:p>
        </w:tc>
        <w:tc>
          <w:tcPr>
            <w:tcW w:w="6387" w:type="dxa"/>
            <w:gridSpan w:val="2"/>
          </w:tcPr>
          <w:p w14:paraId="0294F812" w14:textId="77777777" w:rsidR="00F8376E" w:rsidRDefault="00F8376E"/>
        </w:tc>
      </w:tr>
    </w:tbl>
    <w:p w14:paraId="3FCA544E" w14:textId="77777777" w:rsidR="00B3008D" w:rsidRDefault="00B3008D"/>
    <w:p w14:paraId="501106C2" w14:textId="77777777" w:rsidR="00F8376E" w:rsidRDefault="00F8376E">
      <w:pPr>
        <w:widowControl/>
        <w:jc w:val="left"/>
      </w:pPr>
      <w:r>
        <w:br w:type="page"/>
      </w:r>
    </w:p>
    <w:p w14:paraId="383D12D3" w14:textId="77777777" w:rsidR="00F8376E" w:rsidRPr="00FD6BAE" w:rsidRDefault="00F8376E" w:rsidP="00FD6BAE">
      <w:pPr>
        <w:jc w:val="center"/>
        <w:rPr>
          <w:sz w:val="28"/>
          <w:szCs w:val="28"/>
        </w:rPr>
      </w:pPr>
      <w:r w:rsidRPr="00FD6BAE">
        <w:rPr>
          <w:rFonts w:hint="eastAsia"/>
          <w:sz w:val="28"/>
          <w:szCs w:val="28"/>
        </w:rPr>
        <w:lastRenderedPageBreak/>
        <w:t>治疗过程</w:t>
      </w:r>
    </w:p>
    <w:p w14:paraId="1A07F408" w14:textId="77777777" w:rsidR="00F8376E" w:rsidRPr="00FD6BAE" w:rsidRDefault="00FD6BAE" w:rsidP="00FD6B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F8376E" w14:paraId="139940EE" w14:textId="77777777" w:rsidTr="00FD6BAE">
        <w:trPr>
          <w:trHeight w:val="509"/>
        </w:trPr>
        <w:tc>
          <w:tcPr>
            <w:tcW w:w="1809" w:type="dxa"/>
          </w:tcPr>
          <w:p w14:paraId="3E29A668" w14:textId="77777777" w:rsidR="00F8376E" w:rsidRDefault="00F8376E" w:rsidP="00F8376E">
            <w:r>
              <w:rPr>
                <w:rFonts w:hint="eastAsia"/>
              </w:rPr>
              <w:t>治疗计划</w:t>
            </w:r>
          </w:p>
        </w:tc>
        <w:tc>
          <w:tcPr>
            <w:tcW w:w="6707" w:type="dxa"/>
          </w:tcPr>
          <w:p w14:paraId="5EE1B2E7" w14:textId="77777777" w:rsidR="00F8376E" w:rsidRDefault="00F8376E"/>
        </w:tc>
      </w:tr>
      <w:tr w:rsidR="00FD6BAE" w14:paraId="73265AB5" w14:textId="77777777" w:rsidTr="00FD6BAE">
        <w:trPr>
          <w:trHeight w:val="497"/>
        </w:trPr>
        <w:tc>
          <w:tcPr>
            <w:tcW w:w="8516" w:type="dxa"/>
            <w:gridSpan w:val="2"/>
          </w:tcPr>
          <w:p w14:paraId="795CAB58" w14:textId="77777777" w:rsidR="00FD6BAE" w:rsidRDefault="00FD6BAE">
            <w:r>
              <w:rPr>
                <w:rFonts w:hint="eastAsia"/>
              </w:rPr>
              <w:t>治疗过程</w:t>
            </w:r>
          </w:p>
        </w:tc>
      </w:tr>
      <w:tr w:rsidR="00F8376E" w14:paraId="3F3CB072" w14:textId="77777777" w:rsidTr="00FD6BAE">
        <w:trPr>
          <w:trHeight w:val="2531"/>
        </w:trPr>
        <w:tc>
          <w:tcPr>
            <w:tcW w:w="1809" w:type="dxa"/>
          </w:tcPr>
          <w:p w14:paraId="2172C8D1" w14:textId="77777777" w:rsidR="00F8376E" w:rsidRDefault="00F8376E" w:rsidP="00F8376E">
            <w:r>
              <w:rPr>
                <w:rFonts w:hint="eastAsia"/>
              </w:rPr>
              <w:t>第一次就诊</w:t>
            </w:r>
          </w:p>
        </w:tc>
        <w:tc>
          <w:tcPr>
            <w:tcW w:w="6707" w:type="dxa"/>
          </w:tcPr>
          <w:p w14:paraId="4B8EC587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1643359B" w14:textId="77777777" w:rsidTr="00FD6BAE">
        <w:trPr>
          <w:trHeight w:val="2538"/>
        </w:trPr>
        <w:tc>
          <w:tcPr>
            <w:tcW w:w="1809" w:type="dxa"/>
          </w:tcPr>
          <w:p w14:paraId="1649EE8B" w14:textId="77777777" w:rsidR="00F8376E" w:rsidRDefault="00F8376E" w:rsidP="00F8376E">
            <w:r>
              <w:rPr>
                <w:rFonts w:hint="eastAsia"/>
              </w:rPr>
              <w:t>第二次就诊</w:t>
            </w:r>
          </w:p>
        </w:tc>
        <w:tc>
          <w:tcPr>
            <w:tcW w:w="6707" w:type="dxa"/>
          </w:tcPr>
          <w:p w14:paraId="2D50F7E7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8376E" w14:paraId="305EB118" w14:textId="77777777" w:rsidTr="00FD6BAE">
        <w:trPr>
          <w:trHeight w:val="2689"/>
        </w:trPr>
        <w:tc>
          <w:tcPr>
            <w:tcW w:w="1809" w:type="dxa"/>
          </w:tcPr>
          <w:p w14:paraId="2B6C493C" w14:textId="77777777" w:rsidR="00FD6BAE" w:rsidRDefault="00F8376E" w:rsidP="00F8376E">
            <w:r>
              <w:rPr>
                <w:rFonts w:hint="eastAsia"/>
              </w:rPr>
              <w:t>第三次就诊</w:t>
            </w:r>
          </w:p>
        </w:tc>
        <w:tc>
          <w:tcPr>
            <w:tcW w:w="6707" w:type="dxa"/>
          </w:tcPr>
          <w:p w14:paraId="74425909" w14:textId="77777777" w:rsidR="00F8376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FD6BAE" w14:paraId="0A0BF6D8" w14:textId="77777777" w:rsidTr="00FD6BAE">
        <w:trPr>
          <w:trHeight w:val="3110"/>
        </w:trPr>
        <w:tc>
          <w:tcPr>
            <w:tcW w:w="1809" w:type="dxa"/>
          </w:tcPr>
          <w:p w14:paraId="3BBCC541" w14:textId="77777777" w:rsidR="00FD6BAE" w:rsidRDefault="00FD6BAE" w:rsidP="00FD6BAE">
            <w:r>
              <w:rPr>
                <w:rFonts w:hint="eastAsia"/>
              </w:rPr>
              <w:t>随访记录</w:t>
            </w:r>
          </w:p>
        </w:tc>
        <w:tc>
          <w:tcPr>
            <w:tcW w:w="6707" w:type="dxa"/>
          </w:tcPr>
          <w:p w14:paraId="53E818CB" w14:textId="77777777" w:rsidR="00FD6BAE" w:rsidRDefault="0007726B">
            <w:r>
              <w:rPr>
                <w:rFonts w:hint="eastAsia"/>
              </w:rPr>
              <w:t>（</w:t>
            </w:r>
            <w:r w:rsidR="00682F21">
              <w:rPr>
                <w:rFonts w:hint="eastAsia"/>
              </w:rPr>
              <w:t>病例展示所需的</w:t>
            </w:r>
            <w:r>
              <w:rPr>
                <w:rFonts w:hint="eastAsia"/>
              </w:rPr>
              <w:t>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</w:tbl>
    <w:p w14:paraId="080980CF" w14:textId="77777777" w:rsidR="00F8376E" w:rsidRDefault="00F8376E"/>
    <w:sectPr w:rsidR="00F8376E" w:rsidSect="00FD40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2260" w14:textId="77777777" w:rsidR="00957B5B" w:rsidRDefault="00957B5B" w:rsidP="000D2096">
      <w:r>
        <w:separator/>
      </w:r>
    </w:p>
  </w:endnote>
  <w:endnote w:type="continuationSeparator" w:id="0">
    <w:p w14:paraId="4F13CEC6" w14:textId="77777777" w:rsidR="00957B5B" w:rsidRDefault="00957B5B" w:rsidP="000D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051E" w14:textId="77777777" w:rsidR="00957B5B" w:rsidRDefault="00957B5B" w:rsidP="000D2096">
      <w:r>
        <w:separator/>
      </w:r>
    </w:p>
  </w:footnote>
  <w:footnote w:type="continuationSeparator" w:id="0">
    <w:p w14:paraId="33BABD95" w14:textId="77777777" w:rsidR="00957B5B" w:rsidRDefault="00957B5B" w:rsidP="000D2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8D"/>
    <w:rsid w:val="0007726B"/>
    <w:rsid w:val="000D2096"/>
    <w:rsid w:val="001225E1"/>
    <w:rsid w:val="004640FF"/>
    <w:rsid w:val="004E1C8D"/>
    <w:rsid w:val="00682F21"/>
    <w:rsid w:val="00957B5B"/>
    <w:rsid w:val="00B3008D"/>
    <w:rsid w:val="00F8376E"/>
    <w:rsid w:val="00FD405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89E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D20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D20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AC08A-0248-7744-8E0B-1DDE9DAF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4</Characters>
  <Application>Microsoft Macintosh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wei HUANG</dc:creator>
  <cp:keywords/>
  <dc:description/>
  <cp:lastModifiedBy>Microsoft Office 用户</cp:lastModifiedBy>
  <cp:revision>2</cp:revision>
  <dcterms:created xsi:type="dcterms:W3CDTF">2018-06-11T03:52:00Z</dcterms:created>
  <dcterms:modified xsi:type="dcterms:W3CDTF">2018-06-11T03:52:00Z</dcterms:modified>
</cp:coreProperties>
</file>